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B5E" w14:textId="7EA52C4C" w:rsidR="00F902BB" w:rsidRPr="000A4F7F" w:rsidRDefault="00984891" w:rsidP="00F902BB">
      <w:pPr>
        <w:spacing w:after="120"/>
        <w:rPr>
          <w:rFonts w:cstheme="minorHAnsi"/>
          <w:szCs w:val="20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CCA8" wp14:editId="6E0B0193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CB8BD" w14:textId="77777777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Wichtiger Hinweis:</w:t>
                            </w:r>
                          </w:p>
                          <w:p w14:paraId="32C7EE65" w14:textId="50356DD1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>Bitte beachten Sie, dass der Brief noch auf Ihre persönliche Situation angepasst werden muss.</w:t>
                            </w:r>
                            <w:bookmarkStart w:id="0" w:name="_Hlk75883968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Dies betrifft insbesondere die gelb unterlegten Felder</w:t>
                            </w:r>
                            <w:bookmarkEnd w:id="0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. Denken Sie daran, unse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grau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Kommentare und diesen Hinweis zu löschen.</w:t>
                            </w:r>
                          </w:p>
                          <w:p w14:paraId="7D2FBF77" w14:textId="77777777" w:rsidR="002E1835" w:rsidRPr="00DE0120" w:rsidRDefault="002E1835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CC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595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" fillcolor="#bfbfbf [2412]" stroked="f" strokeweight=".5pt">
                <v:textbox>
                  <w:txbxContent>
                    <w:p w14:paraId="137CB8BD" w14:textId="77777777" w:rsidR="002E1835" w:rsidRPr="00DE0120" w:rsidRDefault="002E1835" w:rsidP="002E1835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Wichtiger Hinweis:</w:t>
                      </w:r>
                    </w:p>
                    <w:p w14:paraId="32C7EE65" w14:textId="50356DD1" w:rsidR="002E1835" w:rsidRPr="00DE0120" w:rsidRDefault="002E1835" w:rsidP="002E1835">
                      <w:pPr>
                        <w:spacing w:after="120"/>
                        <w:rPr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Bitte beachten Sie, dass der Brief noch auf Ihre persönliche Situation angepasst werden muss.</w:t>
                      </w:r>
                      <w:bookmarkStart w:id="1" w:name="_Hlk75883968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Dies betrifft insbesondere die gelb unterlegten Felder</w:t>
                      </w:r>
                      <w:bookmarkEnd w:id="1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.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Denken Sie daran, unsere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b/>
                          <w:bCs/>
                          <w:rFonts w:asciiTheme="majorHAnsi" w:hAnsiTheme="majorHAnsi"/>
                        </w:rPr>
                        <w:t xml:space="preserve">grauen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Kommentare und diesen Hinweis zu löschen.</w:t>
                      </w:r>
                    </w:p>
                    <w:p w14:paraId="7D2FBF77" w14:textId="77777777" w:rsidR="002E1835" w:rsidRPr="00DE0120" w:rsidRDefault="002E1835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A515" wp14:editId="1C007A90">
                <wp:simplePos x="0" y="0"/>
                <wp:positionH relativeFrom="column">
                  <wp:posOffset>12369</wp:posOffset>
                </wp:positionH>
                <wp:positionV relativeFrom="paragraph">
                  <wp:posOffset>72390</wp:posOffset>
                </wp:positionV>
                <wp:extent cx="1612900" cy="12509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3B07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Herr/Frau </w:t>
                            </w:r>
                          </w:p>
                          <w:p w14:paraId="4986B00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 Name</w:t>
                            </w:r>
                          </w:p>
                          <w:p w14:paraId="4F1C101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A515" id="Zone de texte 1" o:spid="_x0000_s1027" type="#_x0000_t202" style="position:absolute;margin-left:.95pt;margin-top:5.7pt;width:127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" fillcolor="white [3201]" stroked="f" strokeweight=".5pt">
                <v:textbox>
                  <w:txbxContent>
                    <w:p w14:paraId="35B3B07E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Herr/Frau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4986B008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 Name</w:t>
                      </w:r>
                    </w:p>
                    <w:p w14:paraId="4F1C101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e Adresse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3CC0F12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366AE8AD" w14:textId="78F8063D" w:rsidR="00F902BB" w:rsidRPr="000A4F7F" w:rsidRDefault="00F902BB" w:rsidP="00F902BB">
      <w:pPr>
        <w:spacing w:after="120"/>
        <w:rPr>
          <w:rFonts w:cstheme="minorHAnsi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203" wp14:editId="22E4EFA8">
                <wp:simplePos x="0" y="0"/>
                <wp:positionH relativeFrom="column">
                  <wp:posOffset>3954938</wp:posOffset>
                </wp:positionH>
                <wp:positionV relativeFrom="paragraph">
                  <wp:posOffset>37465</wp:posOffset>
                </wp:positionV>
                <wp:extent cx="1866900" cy="17653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B9A2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Einschreiben </w:t>
                            </w:r>
                          </w:p>
                          <w:p w14:paraId="578437A5" w14:textId="77777777" w:rsidR="009F6DA3" w:rsidRPr="00774B7D" w:rsidRDefault="009F6DA3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Name des Inkassobüros</w:t>
                            </w:r>
                          </w:p>
                          <w:p w14:paraId="0657A3D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resse des Inkassobüros</w:t>
                            </w:r>
                          </w:p>
                          <w:p w14:paraId="6B34BFF9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1B5A9F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1475CE7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9C3C56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6792F86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Ort, Datu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1203" id="Zone de texte 4" o:spid="_x0000_s1028" type="#_x0000_t202" style="position:absolute;margin-left:311.4pt;margin-top:2.95pt;width:147pt;height:1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" fillcolor="white [3201]" stroked="f" strokeweight=".5pt">
                <v:textbox>
                  <w:txbxContent>
                    <w:p w14:paraId="0CDEB9A2" w14:textId="77777777" w:rsidR="00F902BB" w:rsidRPr="00774B7D" w:rsidRDefault="00F902BB" w:rsidP="00F902BB">
                      <w:pPr>
                        <w:rPr>
                          <w:b/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Einschreiben</w:t>
                      </w: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14:paraId="578437A5" w14:textId="77777777" w:rsidR="009F6DA3" w:rsidRPr="00774B7D" w:rsidRDefault="009F6DA3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Name des Inkassobüros</w:t>
                      </w:r>
                    </w:p>
                    <w:p w14:paraId="0657A3D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Adresse des Inkassobüros</w:t>
                      </w:r>
                    </w:p>
                    <w:p w14:paraId="6B34BFF9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1B5A9FE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1475CE7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9C3C568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6792F86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Ort, Datum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6D0519" w14:textId="77777777" w:rsidR="00F902BB" w:rsidRPr="00DE0120" w:rsidRDefault="00F902BB" w:rsidP="00F902BB">
      <w:pPr>
        <w:spacing w:after="120"/>
        <w:rPr>
          <w:rFonts w:cstheme="minorHAnsi"/>
          <w:color w:val="A6A6A6" w:themeColor="background1" w:themeShade="A6"/>
          <w:szCs w:val="20"/>
        </w:rPr>
      </w:pPr>
    </w:p>
    <w:p w14:paraId="77695829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F68130F" w14:textId="68A9E2A2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76AFEB28" w14:textId="3EF94B4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55DD4D06" w14:textId="4A6F73D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25E0C3CF" w14:textId="724ED668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56F9D1B" w14:textId="262899E8" w:rsidR="002E1835" w:rsidRDefault="002E1835" w:rsidP="00F902BB">
      <w:pPr>
        <w:spacing w:after="120"/>
        <w:rPr>
          <w:rFonts w:cstheme="minorHAnsi"/>
          <w:sz w:val="22"/>
          <w:szCs w:val="20"/>
        </w:rPr>
      </w:pPr>
    </w:p>
    <w:p w14:paraId="4C5E3FFA" w14:textId="17C0D916" w:rsidR="001422C3" w:rsidRPr="00145608" w:rsidRDefault="00EF4FE1" w:rsidP="00774B7D">
      <w:pPr>
        <w:spacing w:after="540" w:line="240" w:lineRule="exact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/>
          <w:b/>
          <w:sz w:val="20"/>
        </w:rPr>
        <w:t xml:space="preserve">Anfechtung der Rechnung </w:t>
      </w:r>
      <w:r>
        <w:rPr>
          <w:rFonts w:asciiTheme="majorHAnsi" w:hAnsiTheme="majorHAnsi"/>
          <w:b/>
          <w:i/>
          <w:color w:val="A6A6A6" w:themeColor="background1" w:themeShade="A6"/>
          <w:sz w:val="20"/>
          <w:highlight w:val="yellow"/>
        </w:rPr>
        <w:t>geben Sie die Rechnungsnummer an</w:t>
      </w:r>
    </w:p>
    <w:p w14:paraId="7E799B74" w14:textId="77777777" w:rsidR="001422C3" w:rsidRPr="00774B7D" w:rsidRDefault="001422C3" w:rsidP="00774B7D">
      <w:pPr>
        <w:pStyle w:val="Anrede"/>
        <w:spacing w:before="240" w:line="240" w:lineRule="exact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/>
          <w:sz w:val="18"/>
        </w:rPr>
        <w:t>Sehr geehrte Damen und Herren</w:t>
      </w:r>
    </w:p>
    <w:p w14:paraId="1A4DA894" w14:textId="63C43B7E" w:rsidR="00F902BB" w:rsidRPr="00774B7D" w:rsidRDefault="001422C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Mit Ihrem Scheiben vom </w:t>
      </w:r>
      <w:r>
        <w:rPr>
          <w:rFonts w:asciiTheme="majorHAnsi" w:hAnsiTheme="majorHAnsi"/>
          <w:sz w:val="18"/>
          <w:highlight w:val="yellow"/>
        </w:rPr>
        <w:t>TT. Monat JJJJ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geben Sie das Datum des Briefs an) </w:t>
      </w:r>
      <w:r>
        <w:rPr>
          <w:rFonts w:asciiTheme="majorHAnsi" w:hAnsiTheme="majorHAnsi"/>
          <w:sz w:val="18"/>
        </w:rPr>
        <w:t xml:space="preserve">haben Sie mir eine Rechnung über </w:t>
      </w:r>
      <w:r w:rsidR="00965F0F">
        <w:rPr>
          <w:rFonts w:asciiTheme="majorHAnsi" w:hAnsiTheme="majorHAnsi"/>
          <w:sz w:val="18"/>
        </w:rPr>
        <w:t xml:space="preserve">CHF </w:t>
      </w:r>
      <w:r>
        <w:rPr>
          <w:rFonts w:asciiTheme="majorHAnsi" w:hAnsiTheme="majorHAnsi"/>
          <w:sz w:val="18"/>
          <w:highlight w:val="yellow"/>
        </w:rPr>
        <w:t>X.–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geben Sie den Gesamtbetrag der Rechnung an) </w:t>
      </w:r>
      <w:r>
        <w:rPr>
          <w:rFonts w:asciiTheme="majorHAnsi" w:hAnsiTheme="majorHAnsi"/>
          <w:sz w:val="18"/>
        </w:rPr>
        <w:t>bezüglich einer offenen Rechnung</w:t>
      </w:r>
      <w:r w:rsidR="00965F0F">
        <w:rPr>
          <w:rFonts w:asciiTheme="majorHAnsi" w:hAnsiTheme="majorHAnsi"/>
          <w:sz w:val="18"/>
        </w:rPr>
        <w:t xml:space="preserve"> bei</w:t>
      </w:r>
      <w:r>
        <w:rPr>
          <w:rFonts w:asciiTheme="majorHAnsi" w:hAnsiTheme="majorHAnsi"/>
          <w:sz w:val="18"/>
        </w:rPr>
        <w:t xml:space="preserve"> </w:t>
      </w:r>
      <w:r w:rsidR="00965F0F">
        <w:rPr>
          <w:rFonts w:asciiTheme="majorHAnsi" w:hAnsiTheme="majorHAnsi"/>
          <w:sz w:val="18"/>
        </w:rPr>
        <w:t>der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  <w:highlight w:val="yellow"/>
        </w:rPr>
        <w:t>Na</w:t>
      </w:r>
      <w:bookmarkStart w:id="1" w:name="_GoBack"/>
      <w:bookmarkEnd w:id="1"/>
      <w:r>
        <w:rPr>
          <w:rFonts w:asciiTheme="majorHAnsi" w:hAnsiTheme="majorHAnsi"/>
          <w:sz w:val="18"/>
          <w:highlight w:val="yellow"/>
        </w:rPr>
        <w:t xml:space="preserve">me der Gesellschaft / der Stelle </w:t>
      </w:r>
      <w:r w:rsidR="00965F0F">
        <w:rPr>
          <w:rFonts w:asciiTheme="majorHAnsi" w:hAnsiTheme="majorHAnsi"/>
          <w:sz w:val="18"/>
        </w:rPr>
        <w:t>in Höhe von</w:t>
      </w:r>
      <w:r>
        <w:rPr>
          <w:rFonts w:asciiTheme="majorHAnsi" w:hAnsiTheme="majorHAnsi"/>
          <w:sz w:val="18"/>
        </w:rPr>
        <w:t xml:space="preserve"> </w:t>
      </w:r>
      <w:r w:rsidR="00965F0F">
        <w:rPr>
          <w:rFonts w:asciiTheme="majorHAnsi" w:hAnsiTheme="majorHAnsi"/>
          <w:sz w:val="18"/>
        </w:rPr>
        <w:t xml:space="preserve">CHF </w:t>
      </w:r>
      <w:r>
        <w:rPr>
          <w:rFonts w:asciiTheme="majorHAnsi" w:hAnsiTheme="majorHAnsi"/>
          <w:sz w:val="18"/>
          <w:highlight w:val="yellow"/>
        </w:rPr>
        <w:t>X.–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>(geben Sie den Betrag der ursprünglichen Forderung an)</w:t>
      </w:r>
      <w:r>
        <w:rPr>
          <w:rFonts w:asciiTheme="majorHAnsi" w:hAnsiTheme="majorHAnsi"/>
          <w:sz w:val="18"/>
        </w:rPr>
        <w:t xml:space="preserve"> </w:t>
      </w:r>
      <w:r w:rsidR="00965F0F">
        <w:rPr>
          <w:rFonts w:asciiTheme="majorHAnsi" w:hAnsiTheme="majorHAnsi"/>
          <w:sz w:val="18"/>
        </w:rPr>
        <w:t>zugestellt</w:t>
      </w:r>
      <w:r>
        <w:rPr>
          <w:rFonts w:asciiTheme="majorHAnsi" w:hAnsiTheme="majorHAnsi"/>
          <w:sz w:val="18"/>
        </w:rPr>
        <w:t>.</w:t>
      </w:r>
    </w:p>
    <w:p w14:paraId="3048FDEC" w14:textId="7A2B4489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[Variante 1: Anfechtung der</w:t>
      </w:r>
      <w:r w:rsidR="00241C25">
        <w:rPr>
          <w:rFonts w:asciiTheme="majorHAnsi" w:hAnsiTheme="majorHAnsi"/>
          <w:color w:val="A6A6A6" w:themeColor="background1" w:themeShade="A6"/>
          <w:sz w:val="18"/>
        </w:rPr>
        <w:t xml:space="preserve"> übrgen Kosten</w:t>
      </w:r>
    </w:p>
    <w:p w14:paraId="5D3B5208" w14:textId="4B1B1F07" w:rsidR="00241C25" w:rsidRDefault="00965F0F" w:rsidP="00774B7D">
      <w:pPr>
        <w:spacing w:before="240"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Ihr Rechnungsbetrag beinhaltet nebst der Hauptforderung einen Verzugsschaden und weitere Kosten. </w:t>
      </w:r>
      <w:r w:rsidR="0032339D">
        <w:rPr>
          <w:rFonts w:asciiTheme="majorHAnsi" w:hAnsiTheme="majorHAnsi"/>
          <w:sz w:val="18"/>
        </w:rPr>
        <w:t xml:space="preserve">Artikel 106 OR </w:t>
      </w:r>
      <w:r>
        <w:rPr>
          <w:rFonts w:asciiTheme="majorHAnsi" w:hAnsiTheme="majorHAnsi"/>
          <w:sz w:val="18"/>
        </w:rPr>
        <w:t xml:space="preserve">verpflichtet </w:t>
      </w:r>
      <w:r w:rsidR="0032339D">
        <w:rPr>
          <w:rFonts w:asciiTheme="majorHAnsi" w:hAnsiTheme="majorHAnsi"/>
          <w:sz w:val="18"/>
        </w:rPr>
        <w:t>Sie jedoch</w:t>
      </w:r>
      <w:r>
        <w:rPr>
          <w:rFonts w:asciiTheme="majorHAnsi" w:hAnsiTheme="majorHAnsi"/>
          <w:sz w:val="18"/>
        </w:rPr>
        <w:t>, den erlittenen Schaden nachzuweisen, der</w:t>
      </w:r>
      <w:r w:rsidR="0032339D">
        <w:rPr>
          <w:rFonts w:asciiTheme="majorHAnsi" w:hAnsiTheme="majorHAnsi"/>
          <w:sz w:val="18"/>
        </w:rPr>
        <w:t xml:space="preserve"> über d</w:t>
      </w:r>
      <w:r>
        <w:rPr>
          <w:rFonts w:asciiTheme="majorHAnsi" w:hAnsiTheme="majorHAnsi"/>
          <w:sz w:val="18"/>
        </w:rPr>
        <w:t>em V</w:t>
      </w:r>
      <w:r w:rsidR="0032339D">
        <w:rPr>
          <w:rFonts w:asciiTheme="majorHAnsi" w:hAnsiTheme="majorHAnsi"/>
          <w:sz w:val="18"/>
        </w:rPr>
        <w:t>erzugszins</w:t>
      </w:r>
      <w:r>
        <w:rPr>
          <w:rFonts w:asciiTheme="majorHAnsi" w:hAnsiTheme="majorHAnsi"/>
          <w:sz w:val="18"/>
        </w:rPr>
        <w:t xml:space="preserve"> von jährlich 5%</w:t>
      </w:r>
      <w:r w:rsidR="0032339D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gemäss Artikel 104 OR </w:t>
      </w:r>
      <w:r w:rsidR="0032339D">
        <w:rPr>
          <w:rFonts w:asciiTheme="majorHAnsi" w:hAnsiTheme="majorHAnsi"/>
          <w:sz w:val="18"/>
        </w:rPr>
        <w:t>liegt.</w:t>
      </w:r>
      <w:r>
        <w:rPr>
          <w:rFonts w:asciiTheme="majorHAnsi" w:hAnsiTheme="majorHAnsi"/>
          <w:sz w:val="18"/>
        </w:rPr>
        <w:t xml:space="preserve"> Ausserdem dürfen Ihre Kosten für die Vertretung des Glä</w:t>
      </w:r>
      <w:r w:rsidR="00241C25">
        <w:rPr>
          <w:rFonts w:asciiTheme="majorHAnsi" w:hAnsiTheme="majorHAnsi"/>
          <w:sz w:val="18"/>
        </w:rPr>
        <w:t>u</w:t>
      </w:r>
      <w:r>
        <w:rPr>
          <w:rFonts w:asciiTheme="majorHAnsi" w:hAnsiTheme="majorHAnsi"/>
          <w:sz w:val="18"/>
        </w:rPr>
        <w:t>bigers</w:t>
      </w:r>
      <w:r w:rsidR="00241C25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nicht dem Schuldner auferlegt werden</w:t>
      </w:r>
      <w:r w:rsidR="00241C25">
        <w:rPr>
          <w:rFonts w:asciiTheme="majorHAnsi" w:hAnsiTheme="majorHAnsi"/>
          <w:sz w:val="18"/>
        </w:rPr>
        <w:t xml:space="preserve"> (s. Artikel 27 Absatz 3 SchKG)</w:t>
      </w:r>
      <w:r>
        <w:rPr>
          <w:rFonts w:asciiTheme="majorHAnsi" w:hAnsiTheme="majorHAnsi"/>
          <w:sz w:val="18"/>
        </w:rPr>
        <w:t>.</w:t>
      </w:r>
    </w:p>
    <w:p w14:paraId="148165E1" w14:textId="77777777" w:rsidR="00462CA1" w:rsidRDefault="00241C25">
      <w:pPr>
        <w:spacing w:before="240" w:after="240" w:line="240" w:lineRule="exact"/>
        <w:jc w:val="both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</w:rPr>
        <w:t>Vor diesem Grund</w:t>
      </w:r>
      <w:r w:rsidRPr="00D76778">
        <w:rPr>
          <w:rFonts w:ascii="Arial" w:hAnsi="Arial"/>
          <w:sz w:val="18"/>
          <w:szCs w:val="18"/>
          <w:lang w:val="de-DE"/>
        </w:rPr>
        <w:t xml:space="preserve"> bin ich bereit, die mir in Rechnung gestellte</w:t>
      </w:r>
      <w:r>
        <w:rPr>
          <w:rFonts w:ascii="Arial" w:hAnsi="Arial"/>
          <w:sz w:val="18"/>
          <w:szCs w:val="18"/>
          <w:lang w:val="de-DE"/>
        </w:rPr>
        <w:t xml:space="preserve"> Hauptforderung</w:t>
      </w:r>
      <w:r w:rsidRPr="00D76778">
        <w:rPr>
          <w:rFonts w:ascii="Arial" w:hAnsi="Arial"/>
          <w:sz w:val="18"/>
          <w:szCs w:val="18"/>
          <w:lang w:val="de-DE"/>
        </w:rPr>
        <w:t xml:space="preserve"> inklusive Verzugszinsen zu be</w:t>
      </w:r>
      <w:r>
        <w:rPr>
          <w:rFonts w:ascii="Arial" w:hAnsi="Arial"/>
          <w:sz w:val="18"/>
          <w:szCs w:val="18"/>
          <w:lang w:val="de-DE"/>
        </w:rPr>
        <w:t>zahlen</w:t>
      </w:r>
      <w:r w:rsidRPr="00D76778">
        <w:rPr>
          <w:rFonts w:ascii="Arial" w:hAnsi="Arial"/>
          <w:sz w:val="18"/>
          <w:szCs w:val="18"/>
          <w:lang w:val="de-DE"/>
        </w:rPr>
        <w:t xml:space="preserve">. Den mir zu Unrecht angerechneten Verzugsschaden </w:t>
      </w:r>
      <w:r w:rsidRPr="00D76778">
        <w:rPr>
          <w:rFonts w:ascii="Arial" w:hAnsi="Arial" w:cs="Arial"/>
          <w:sz w:val="18"/>
          <w:szCs w:val="18"/>
        </w:rPr>
        <w:t xml:space="preserve">und </w:t>
      </w:r>
      <w:r>
        <w:rPr>
          <w:rFonts w:ascii="Arial" w:hAnsi="Arial" w:cs="Arial"/>
          <w:sz w:val="18"/>
          <w:szCs w:val="18"/>
        </w:rPr>
        <w:t>die übrigen</w:t>
      </w:r>
      <w:r w:rsidRPr="00D76778">
        <w:rPr>
          <w:rFonts w:ascii="Arial" w:hAnsi="Arial" w:cs="Arial"/>
          <w:sz w:val="18"/>
          <w:szCs w:val="18"/>
        </w:rPr>
        <w:t xml:space="preserve"> Kosten </w:t>
      </w:r>
      <w:r w:rsidRPr="00D76778">
        <w:rPr>
          <w:rFonts w:ascii="Arial" w:hAnsi="Arial"/>
          <w:sz w:val="18"/>
          <w:szCs w:val="18"/>
          <w:lang w:val="de-DE"/>
        </w:rPr>
        <w:t>werde ich jedoch nicht bezahlen.</w:t>
      </w:r>
    </w:p>
    <w:p w14:paraId="256B46CE" w14:textId="77777777" w:rsidR="00462CA1" w:rsidRPr="00774B7D" w:rsidRDefault="00462CA1" w:rsidP="00462CA1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7232B1D9" w14:textId="03FF5B83" w:rsidR="00EF4FE1" w:rsidRPr="00774B7D" w:rsidRDefault="00EF4FE1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</w:p>
    <w:p w14:paraId="1DDDBE08" w14:textId="252C4A9F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[Variante 2: Anfechtung der Ursprungsforderung</w:t>
      </w:r>
    </w:p>
    <w:p w14:paraId="5ECFF778" w14:textId="50089E22" w:rsidR="00F902BB" w:rsidRPr="00462CA1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Ich fechte diese Rechnung </w:t>
      </w:r>
      <w:r w:rsidR="00241C25" w:rsidRPr="00462CA1">
        <w:rPr>
          <w:rFonts w:asciiTheme="majorHAnsi" w:hAnsiTheme="majorHAnsi"/>
          <w:sz w:val="18"/>
        </w:rPr>
        <w:t>sowie die ursprüngliche Forderung aus folgenden Gründen an:</w:t>
      </w:r>
    </w:p>
    <w:p w14:paraId="6B55AA21" w14:textId="310E948B" w:rsidR="00EF4FE1" w:rsidRPr="00462CA1" w:rsidRDefault="00241C25" w:rsidP="00D76778">
      <w:pPr>
        <w:pStyle w:val="Listenabsatz"/>
        <w:numPr>
          <w:ilvl w:val="0"/>
          <w:numId w:val="1"/>
        </w:num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(Z</w:t>
      </w:r>
      <w:r w:rsidR="00EF4FE1" w:rsidRPr="00462CA1">
        <w:rPr>
          <w:rFonts w:asciiTheme="majorHAnsi" w:hAnsiTheme="majorHAnsi"/>
          <w:color w:val="A6A6A6" w:themeColor="background1" w:themeShade="A6"/>
          <w:sz w:val="18"/>
        </w:rPr>
        <w:t>ählen Sie die Gründe auf und beschreiben Sie diese)</w:t>
      </w:r>
    </w:p>
    <w:p w14:paraId="506CB7A3" w14:textId="17655591" w:rsidR="001422C3" w:rsidRPr="00774B7D" w:rsidRDefault="00562D6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75CDC798" w14:textId="2C6FFA62" w:rsidR="001E06C8" w:rsidRPr="00774B7D" w:rsidRDefault="006631D2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Sollten Sie ein Betreibungsbegehren einreichen, informiere ich Sie hiermit, dass ich innerhalb </w:t>
      </w:r>
      <w:r w:rsidR="00241C25">
        <w:rPr>
          <w:rFonts w:asciiTheme="majorHAnsi" w:hAnsiTheme="majorHAnsi"/>
          <w:sz w:val="18"/>
        </w:rPr>
        <w:t xml:space="preserve">der </w:t>
      </w:r>
      <w:r>
        <w:rPr>
          <w:rFonts w:asciiTheme="majorHAnsi" w:hAnsiTheme="majorHAnsi"/>
          <w:sz w:val="18"/>
        </w:rPr>
        <w:t xml:space="preserve">Frist von zehn Tagen </w:t>
      </w:r>
      <w:r w:rsidR="00241C25">
        <w:rPr>
          <w:rFonts w:asciiTheme="majorHAnsi" w:hAnsiTheme="majorHAnsi"/>
          <w:sz w:val="18"/>
        </w:rPr>
        <w:t>Rechtsvorschlag</w:t>
      </w:r>
      <w:r>
        <w:rPr>
          <w:rFonts w:asciiTheme="majorHAnsi" w:hAnsiTheme="majorHAnsi"/>
          <w:sz w:val="18"/>
        </w:rPr>
        <w:t xml:space="preserve"> erheben werde.</w:t>
      </w:r>
    </w:p>
    <w:p w14:paraId="2B72DBC7" w14:textId="4B4FEC00" w:rsidR="00B83758" w:rsidRPr="00774B7D" w:rsidRDefault="001422C3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Besten Dank für die Kenntnisnahme und freundliche Grüsse</w:t>
      </w:r>
    </w:p>
    <w:p w14:paraId="19A47F4E" w14:textId="30806C0C" w:rsidR="001422C3" w:rsidRPr="00DE0120" w:rsidRDefault="00462CA1" w:rsidP="00774B7D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 xml:space="preserve">Name und </w:t>
      </w:r>
      <w:r w:rsidR="00F7276E">
        <w:rPr>
          <w:rFonts w:asciiTheme="majorHAnsi" w:hAnsiTheme="majorHAnsi"/>
          <w:highlight w:val="yellow"/>
        </w:rPr>
        <w:t>Unterschrift</w:t>
      </w:r>
    </w:p>
    <w:sectPr w:rsidR="001422C3" w:rsidRPr="00DE0120" w:rsidSect="0014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DA12" w14:textId="77777777" w:rsidR="007A16A5" w:rsidRDefault="007A16A5" w:rsidP="00365408">
      <w:r>
        <w:separator/>
      </w:r>
    </w:p>
  </w:endnote>
  <w:endnote w:type="continuationSeparator" w:id="0">
    <w:p w14:paraId="75B02F05" w14:textId="77777777" w:rsidR="007A16A5" w:rsidRDefault="007A16A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001" w14:textId="77777777" w:rsidR="001422C3" w:rsidRDefault="001422C3" w:rsidP="001422C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7CE5969C" wp14:editId="0ECFE50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5FF87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5969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54F5FF87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28A6" w14:textId="77777777" w:rsidR="001422C3" w:rsidRDefault="001422C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5891BE84" wp14:editId="6A46B5A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8BF00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BE84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7398BF00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4C3E" w14:textId="77777777" w:rsidR="00341D50" w:rsidRDefault="00341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DFF1" w14:textId="77777777" w:rsidR="007A16A5" w:rsidRDefault="007A16A5" w:rsidP="00365408">
      <w:r>
        <w:separator/>
      </w:r>
    </w:p>
  </w:footnote>
  <w:footnote w:type="continuationSeparator" w:id="0">
    <w:p w14:paraId="6D8E08ED" w14:textId="77777777" w:rsidR="007A16A5" w:rsidRDefault="007A16A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CBB5" w14:textId="77777777" w:rsidR="00341D50" w:rsidRDefault="00341D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C3B" w14:textId="77777777" w:rsidR="00341D50" w:rsidRDefault="00341D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DDF2" w14:textId="77777777" w:rsidR="00341D50" w:rsidRDefault="00341D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A6C"/>
    <w:multiLevelType w:val="hybridMultilevel"/>
    <w:tmpl w:val="6C50D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3"/>
    <w:rsid w:val="000A0B57"/>
    <w:rsid w:val="000A347C"/>
    <w:rsid w:val="001422C3"/>
    <w:rsid w:val="00145608"/>
    <w:rsid w:val="00151512"/>
    <w:rsid w:val="001A2133"/>
    <w:rsid w:val="001E06C8"/>
    <w:rsid w:val="002230B7"/>
    <w:rsid w:val="00236D08"/>
    <w:rsid w:val="00241C25"/>
    <w:rsid w:val="002B0C23"/>
    <w:rsid w:val="002E1835"/>
    <w:rsid w:val="003131A1"/>
    <w:rsid w:val="00320B97"/>
    <w:rsid w:val="0032339D"/>
    <w:rsid w:val="00341D50"/>
    <w:rsid w:val="00365408"/>
    <w:rsid w:val="003B7FBA"/>
    <w:rsid w:val="00462CA1"/>
    <w:rsid w:val="004731D7"/>
    <w:rsid w:val="00562D63"/>
    <w:rsid w:val="005E056E"/>
    <w:rsid w:val="006631D2"/>
    <w:rsid w:val="00685EC4"/>
    <w:rsid w:val="006F4E4B"/>
    <w:rsid w:val="00734321"/>
    <w:rsid w:val="007419CE"/>
    <w:rsid w:val="00774B7D"/>
    <w:rsid w:val="007A16A5"/>
    <w:rsid w:val="007C5713"/>
    <w:rsid w:val="00805EC8"/>
    <w:rsid w:val="00836792"/>
    <w:rsid w:val="008E1B03"/>
    <w:rsid w:val="0090338D"/>
    <w:rsid w:val="009058B4"/>
    <w:rsid w:val="00917A27"/>
    <w:rsid w:val="00920B15"/>
    <w:rsid w:val="00965F0F"/>
    <w:rsid w:val="00984891"/>
    <w:rsid w:val="009D40B0"/>
    <w:rsid w:val="009D706D"/>
    <w:rsid w:val="009F6DA3"/>
    <w:rsid w:val="00A53475"/>
    <w:rsid w:val="00A96DA1"/>
    <w:rsid w:val="00B67F84"/>
    <w:rsid w:val="00B83758"/>
    <w:rsid w:val="00B848D1"/>
    <w:rsid w:val="00B95E4F"/>
    <w:rsid w:val="00BC4ED3"/>
    <w:rsid w:val="00BE163F"/>
    <w:rsid w:val="00C861A5"/>
    <w:rsid w:val="00CA634C"/>
    <w:rsid w:val="00CD0DF9"/>
    <w:rsid w:val="00D76778"/>
    <w:rsid w:val="00DD0B41"/>
    <w:rsid w:val="00DE0120"/>
    <w:rsid w:val="00E26BCC"/>
    <w:rsid w:val="00E66E0F"/>
    <w:rsid w:val="00E94148"/>
    <w:rsid w:val="00EA34D5"/>
    <w:rsid w:val="00EF4FE1"/>
    <w:rsid w:val="00EF74F7"/>
    <w:rsid w:val="00F27D21"/>
    <w:rsid w:val="00F7276E"/>
    <w:rsid w:val="00F83FB4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10A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nhideWhenUsed/>
    <w:rsid w:val="001422C3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1422C3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Adressedudestinataire">
    <w:name w:val="Adresse du destinataire"/>
    <w:basedOn w:val="Standard"/>
    <w:rsid w:val="001422C3"/>
    <w:rPr>
      <w:lang w:bidi="fr-FR"/>
    </w:rPr>
  </w:style>
  <w:style w:type="paragraph" w:customStyle="1" w:styleId="Standard9">
    <w:name w:val="Standard 9"/>
    <w:basedOn w:val="Standard"/>
    <w:qFormat/>
    <w:rsid w:val="001422C3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1C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7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77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42FB2-96FC-44CC-9BE3-88A1B6FA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52</Characters>
  <Application>Microsoft Office Word</Application>
  <DocSecurity>0</DocSecurity>
  <Lines>3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40:00Z</dcterms:created>
  <dcterms:modified xsi:type="dcterms:W3CDTF">2021-08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05a0b6-7a59-4674-9bf7-b9430b1d5b73</vt:lpwstr>
  </property>
  <property fmtid="{D5CDD505-2E9C-101B-9397-08002B2CF9AE}" pid="3" name="Classification">
    <vt:lpwstr>Internal</vt:lpwstr>
  </property>
</Properties>
</file>